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F5" w:rsidRPr="004967F5" w:rsidRDefault="004967F5" w:rsidP="00496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7F5">
        <w:rPr>
          <w:rFonts w:ascii="Times New Roman" w:hAnsi="Times New Roman"/>
          <w:b/>
          <w:sz w:val="28"/>
          <w:szCs w:val="28"/>
        </w:rPr>
        <w:t>План деятельности МДОУ «Детский сад № 221»</w:t>
      </w:r>
    </w:p>
    <w:p w:rsidR="004967F5" w:rsidRPr="004967F5" w:rsidRDefault="004967F5" w:rsidP="00496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7F5">
        <w:rPr>
          <w:rFonts w:ascii="Times New Roman" w:hAnsi="Times New Roman"/>
          <w:b/>
          <w:sz w:val="28"/>
          <w:szCs w:val="28"/>
        </w:rPr>
        <w:t xml:space="preserve"> на 2018-2019 учебный год</w:t>
      </w:r>
    </w:p>
    <w:p w:rsidR="004967F5" w:rsidRPr="004967F5" w:rsidRDefault="004967F5" w:rsidP="004967F5">
      <w:pPr>
        <w:spacing w:after="0" w:line="240" w:lineRule="auto"/>
        <w:jc w:val="center"/>
        <w:rPr>
          <w:rFonts w:ascii="Times New Roman" w:hAnsi="Times New Roman"/>
          <w:b/>
          <w:bCs/>
          <w:bdr w:val="none" w:sz="0" w:space="0" w:color="auto" w:frame="1"/>
        </w:rPr>
      </w:pPr>
      <w:r w:rsidRPr="004967F5">
        <w:rPr>
          <w:rFonts w:ascii="Times New Roman" w:hAnsi="Times New Roman"/>
          <w:b/>
          <w:sz w:val="28"/>
          <w:szCs w:val="28"/>
        </w:rPr>
        <w:t xml:space="preserve">по теме </w:t>
      </w:r>
      <w:r w:rsidRPr="004967F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"Модель формирования предпосылок профессионального самоопределения обучающихся" </w:t>
      </w:r>
    </w:p>
    <w:p w:rsidR="004967F5" w:rsidRPr="004967F5" w:rsidRDefault="004967F5" w:rsidP="004967F5">
      <w:pPr>
        <w:spacing w:after="0" w:line="240" w:lineRule="auto"/>
        <w:jc w:val="center"/>
        <w:rPr>
          <w:rFonts w:ascii="Times New Roman" w:hAnsi="Times New Roman"/>
        </w:rPr>
      </w:pPr>
      <w:r w:rsidRPr="004967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амках деятельности муниципального ресурсного центра "Создание муниципальной системы сопровождения профессионального самоопределения обучающихся"</w:t>
      </w:r>
      <w:r w:rsidRPr="004967F5">
        <w:rPr>
          <w:rFonts w:ascii="Times New Roman" w:hAnsi="Times New Roman"/>
          <w:sz w:val="28"/>
          <w:szCs w:val="28"/>
        </w:rPr>
        <w:t>.</w:t>
      </w:r>
    </w:p>
    <w:p w:rsidR="002C7629" w:rsidRPr="002C7629" w:rsidRDefault="004967F5" w:rsidP="002C76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967F5">
        <w:rPr>
          <w:rFonts w:ascii="Times New Roman" w:hAnsi="Times New Roman"/>
          <w:b/>
          <w:sz w:val="28"/>
          <w:szCs w:val="28"/>
          <w:u w:val="single"/>
        </w:rPr>
        <w:t xml:space="preserve">Цель: </w:t>
      </w:r>
    </w:p>
    <w:p w:rsidR="002C7629" w:rsidRDefault="002C7629" w:rsidP="002C76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proofErr w:type="gramStart"/>
      <w:r w:rsidR="00B4576C">
        <w:rPr>
          <w:rFonts w:ascii="Times New Roman" w:hAnsi="Times New Roman"/>
          <w:sz w:val="28"/>
          <w:szCs w:val="28"/>
        </w:rPr>
        <w:t>Модели формирования предпосылок 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4576C">
        <w:rPr>
          <w:rFonts w:ascii="Times New Roman" w:hAnsi="Times New Roman"/>
          <w:sz w:val="28"/>
          <w:szCs w:val="28"/>
        </w:rPr>
        <w:t>само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4576C">
        <w:rPr>
          <w:rFonts w:ascii="Times New Roman" w:hAnsi="Times New Roman"/>
          <w:sz w:val="28"/>
          <w:szCs w:val="28"/>
        </w:rPr>
        <w:t xml:space="preserve"> детей</w:t>
      </w:r>
      <w:proofErr w:type="gramEnd"/>
      <w:r w:rsidR="00B45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4576C">
        <w:rPr>
          <w:rFonts w:ascii="Times New Roman" w:hAnsi="Times New Roman"/>
          <w:sz w:val="28"/>
          <w:szCs w:val="28"/>
        </w:rPr>
        <w:t>на этапе дошкольного детства</w:t>
      </w:r>
      <w:r w:rsidR="009C2D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67F5" w:rsidRPr="004967F5" w:rsidRDefault="004967F5" w:rsidP="008D18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967F5">
        <w:rPr>
          <w:rFonts w:ascii="Times New Roman" w:hAnsi="Times New Roman"/>
          <w:b/>
          <w:sz w:val="28"/>
          <w:szCs w:val="28"/>
          <w:u w:val="single"/>
        </w:rPr>
        <w:t>Основные  задачи:</w:t>
      </w:r>
    </w:p>
    <w:p w:rsidR="004967F5" w:rsidRPr="008D18A2" w:rsidRDefault="008D18A2" w:rsidP="008D18A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4967F5" w:rsidRPr="004967F5">
        <w:rPr>
          <w:rFonts w:ascii="Times New Roman" w:eastAsia="Calibri" w:hAnsi="Times New Roman"/>
          <w:sz w:val="28"/>
          <w:szCs w:val="28"/>
          <w:lang w:eastAsia="en-US"/>
        </w:rPr>
        <w:t xml:space="preserve">родолжать формировать  представления  у детей  старшего дошкольного возраста  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пряженных </w:t>
      </w:r>
      <w:r w:rsidR="004967F5" w:rsidRPr="004967F5">
        <w:rPr>
          <w:rFonts w:ascii="Times New Roman" w:eastAsia="Calibri" w:hAnsi="Times New Roman"/>
          <w:sz w:val="28"/>
          <w:szCs w:val="28"/>
          <w:lang w:eastAsia="en-US"/>
        </w:rPr>
        <w:t xml:space="preserve"> профессиях </w:t>
      </w:r>
      <w:r>
        <w:rPr>
          <w:rFonts w:ascii="Times New Roman" w:hAnsi="Times New Roman"/>
          <w:sz w:val="28"/>
          <w:szCs w:val="28"/>
          <w:lang w:eastAsia="en-US"/>
        </w:rPr>
        <w:t>по теме «профессии работников музея»;</w:t>
      </w:r>
    </w:p>
    <w:p w:rsidR="008D18A2" w:rsidRPr="004967F5" w:rsidRDefault="008D18A2" w:rsidP="00F4616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формировать представления у детей о профессиях </w:t>
      </w:r>
      <w:r w:rsidR="00F46161">
        <w:rPr>
          <w:rFonts w:ascii="Times New Roman" w:hAnsi="Times New Roman"/>
          <w:sz w:val="28"/>
          <w:szCs w:val="28"/>
          <w:lang w:eastAsia="en-US"/>
        </w:rPr>
        <w:t>IT-</w:t>
      </w:r>
      <w:r w:rsidR="00F46161" w:rsidRPr="00F46161">
        <w:rPr>
          <w:rFonts w:ascii="Times New Roman" w:hAnsi="Times New Roman"/>
          <w:sz w:val="28"/>
          <w:szCs w:val="28"/>
          <w:lang w:eastAsia="en-US"/>
        </w:rPr>
        <w:t>технологий, робототехники</w:t>
      </w:r>
      <w:r w:rsidR="00F46161">
        <w:rPr>
          <w:rFonts w:ascii="Times New Roman" w:hAnsi="Times New Roman"/>
          <w:sz w:val="28"/>
          <w:szCs w:val="28"/>
          <w:lang w:eastAsia="en-US"/>
        </w:rPr>
        <w:t>;</w:t>
      </w:r>
    </w:p>
    <w:p w:rsidR="00F46161" w:rsidRPr="00F46161" w:rsidRDefault="00F46161" w:rsidP="008D18A2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вышать компетентность педагогов по вопросам профессионального самоопределения воспитанников  средствами музейной педагогики «Здравствуй, музей. Мы входим в мир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рекрасного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», художественно-изобразительной деятельности,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TEM</w:t>
      </w:r>
      <w:r w:rsidRPr="00F46161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="00AF7DAE">
        <w:rPr>
          <w:rFonts w:ascii="Times New Roman" w:eastAsia="Calibri" w:hAnsi="Times New Roman"/>
          <w:sz w:val="28"/>
          <w:szCs w:val="28"/>
          <w:lang w:eastAsia="en-US"/>
        </w:rPr>
        <w:t xml:space="preserve"> педагогами;</w:t>
      </w:r>
    </w:p>
    <w:p w:rsidR="003B526A" w:rsidRPr="00664B44" w:rsidRDefault="00F46161" w:rsidP="00664B4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4967F5">
        <w:rPr>
          <w:rFonts w:ascii="Times New Roman" w:eastAsia="Calibri" w:hAnsi="Times New Roman"/>
          <w:sz w:val="28"/>
          <w:szCs w:val="28"/>
          <w:lang w:eastAsia="en-US"/>
        </w:rPr>
        <w:t xml:space="preserve">овершенствовать условия  для  формирования  предпосылок </w:t>
      </w:r>
      <w:r w:rsidR="00664B4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664B44">
        <w:rPr>
          <w:rFonts w:ascii="Times New Roman" w:eastAsia="Calibri" w:hAnsi="Times New Roman"/>
          <w:sz w:val="28"/>
          <w:szCs w:val="28"/>
          <w:lang w:eastAsia="en-US"/>
        </w:rPr>
        <w:t xml:space="preserve">профессионального самоопределения у детей </w:t>
      </w:r>
      <w:r w:rsidR="00AF7DAE" w:rsidRPr="00664B44">
        <w:rPr>
          <w:rFonts w:ascii="Times New Roman" w:eastAsia="Calibri" w:hAnsi="Times New Roman"/>
          <w:sz w:val="28"/>
          <w:szCs w:val="28"/>
          <w:lang w:eastAsia="en-US"/>
        </w:rPr>
        <w:t>дошкольного возраста;</w:t>
      </w:r>
    </w:p>
    <w:p w:rsidR="003B526A" w:rsidRPr="003B526A" w:rsidRDefault="00F46161" w:rsidP="003B526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3B526A">
        <w:rPr>
          <w:rFonts w:ascii="Times New Roman" w:eastAsia="Calibri" w:hAnsi="Times New Roman"/>
          <w:sz w:val="28"/>
          <w:szCs w:val="28"/>
          <w:lang w:eastAsia="en-US"/>
        </w:rPr>
        <w:t>создать и апробировать технол</w:t>
      </w:r>
      <w:r w:rsidR="003B526A" w:rsidRPr="003B526A">
        <w:rPr>
          <w:rFonts w:ascii="Times New Roman" w:eastAsia="Calibri" w:hAnsi="Times New Roman"/>
          <w:sz w:val="28"/>
          <w:szCs w:val="28"/>
          <w:lang w:eastAsia="en-US"/>
        </w:rPr>
        <w:t>огически</w:t>
      </w:r>
      <w:r w:rsidRPr="003B526A">
        <w:rPr>
          <w:rFonts w:ascii="Times New Roman" w:eastAsia="Calibri" w:hAnsi="Times New Roman"/>
          <w:sz w:val="28"/>
          <w:szCs w:val="28"/>
          <w:lang w:eastAsia="en-US"/>
        </w:rPr>
        <w:t xml:space="preserve">е карты </w:t>
      </w:r>
      <w:r w:rsidR="003B526A" w:rsidRPr="003B526A">
        <w:rPr>
          <w:rFonts w:ascii="Times New Roman" w:eastAsia="Calibri" w:hAnsi="Times New Roman"/>
          <w:sz w:val="28"/>
          <w:szCs w:val="28"/>
          <w:lang w:eastAsia="en-US"/>
        </w:rPr>
        <w:t xml:space="preserve"> Модели формирования предпосылок </w:t>
      </w:r>
      <w:r w:rsidR="00AF7DAE">
        <w:rPr>
          <w:rFonts w:ascii="Times New Roman" w:eastAsia="Calibri" w:hAnsi="Times New Roman"/>
          <w:sz w:val="28"/>
          <w:szCs w:val="28"/>
          <w:lang w:eastAsia="en-US"/>
        </w:rPr>
        <w:t>профессионального сопровождения;</w:t>
      </w:r>
    </w:p>
    <w:p w:rsidR="003B526A" w:rsidRPr="003B526A" w:rsidRDefault="003B526A" w:rsidP="003B526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3B526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4967F5" w:rsidRPr="003B526A">
        <w:rPr>
          <w:rFonts w:ascii="Times New Roman" w:hAnsi="Times New Roman"/>
          <w:sz w:val="28"/>
          <w:szCs w:val="28"/>
          <w:lang w:eastAsia="en-US"/>
        </w:rPr>
        <w:t xml:space="preserve">ктивизировать просветительскую деятельность среди родителей посредством включения в </w:t>
      </w:r>
      <w:proofErr w:type="spellStart"/>
      <w:r w:rsidR="004967F5" w:rsidRPr="003B526A">
        <w:rPr>
          <w:rFonts w:ascii="Times New Roman" w:hAnsi="Times New Roman"/>
          <w:sz w:val="28"/>
          <w:szCs w:val="28"/>
          <w:lang w:eastAsia="en-US"/>
        </w:rPr>
        <w:t>воспитательно</w:t>
      </w:r>
      <w:proofErr w:type="spellEnd"/>
      <w:r w:rsidR="004967F5" w:rsidRPr="003B526A">
        <w:rPr>
          <w:rFonts w:ascii="Times New Roman" w:hAnsi="Times New Roman"/>
          <w:sz w:val="28"/>
          <w:szCs w:val="28"/>
          <w:lang w:eastAsia="en-US"/>
        </w:rPr>
        <w:t xml:space="preserve">-образовательный процесс </w:t>
      </w:r>
      <w:r>
        <w:rPr>
          <w:rFonts w:ascii="Times New Roman" w:hAnsi="Times New Roman"/>
          <w:sz w:val="28"/>
          <w:szCs w:val="28"/>
          <w:lang w:eastAsia="en-US"/>
        </w:rPr>
        <w:t xml:space="preserve"> по формированию профессионального самоопределения у детей дошкольного возраста,</w:t>
      </w:r>
    </w:p>
    <w:p w:rsidR="004967F5" w:rsidRPr="004967F5" w:rsidRDefault="003B526A" w:rsidP="003B526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3B526A">
        <w:rPr>
          <w:rFonts w:ascii="Times New Roman" w:hAnsi="Times New Roman"/>
          <w:sz w:val="28"/>
          <w:szCs w:val="28"/>
          <w:lang w:eastAsia="en-US"/>
        </w:rPr>
        <w:t>создать систему социального взаимодействия с Ярославским художественным музеем, МОУ ДО КЛЦ «Лад»</w:t>
      </w:r>
      <w:r w:rsidRPr="003B52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ля расширения </w:t>
      </w:r>
      <w:r w:rsidR="004967F5" w:rsidRPr="004967F5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ий  у детей  старшего дошкольного возраста  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ире профессий</w:t>
      </w:r>
      <w:r w:rsidR="004967F5" w:rsidRPr="004967F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B526A" w:rsidRPr="004967F5" w:rsidRDefault="003B526A" w:rsidP="003B526A">
      <w:pPr>
        <w:shd w:val="clear" w:color="auto" w:fill="FFFFFF"/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109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20"/>
        <w:gridCol w:w="6147"/>
        <w:gridCol w:w="68"/>
        <w:gridCol w:w="1208"/>
        <w:gridCol w:w="283"/>
        <w:gridCol w:w="140"/>
        <w:gridCol w:w="2610"/>
      </w:tblGrid>
      <w:tr w:rsidR="004967F5" w:rsidRPr="004967F5" w:rsidTr="00664B44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F5" w:rsidRPr="004967F5" w:rsidRDefault="004967F5" w:rsidP="004967F5">
            <w:pPr>
              <w:shd w:val="clear" w:color="auto" w:fill="FFFFFF"/>
              <w:spacing w:after="0" w:line="240" w:lineRule="atLeast"/>
              <w:ind w:left="759" w:hanging="7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 xml:space="preserve">                       Наименование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44" w:rsidRDefault="004967F5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proofErr w:type="spellStart"/>
            <w:r w:rsidRPr="004967F5">
              <w:rPr>
                <w:rFonts w:ascii="Times New Roman" w:hAnsi="Times New Roman"/>
                <w:sz w:val="28"/>
                <w:szCs w:val="28"/>
              </w:rPr>
              <w:t>реализа</w:t>
            </w:r>
            <w:proofErr w:type="spellEnd"/>
          </w:p>
          <w:p w:rsidR="004967F5" w:rsidRPr="004967F5" w:rsidRDefault="004967F5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67F5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F5" w:rsidRPr="004967F5" w:rsidRDefault="004967F5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Ответственные (исполнители)</w:t>
            </w:r>
          </w:p>
        </w:tc>
      </w:tr>
      <w:tr w:rsidR="004967F5" w:rsidRPr="004967F5" w:rsidTr="00B4576C">
        <w:tc>
          <w:tcPr>
            <w:tcW w:w="10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F5" w:rsidRPr="004967F5" w:rsidRDefault="004967F5" w:rsidP="00496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7F5">
              <w:rPr>
                <w:rFonts w:ascii="Times New Roman" w:hAnsi="Times New Roman"/>
                <w:b/>
                <w:sz w:val="28"/>
                <w:szCs w:val="28"/>
              </w:rPr>
              <w:t>Раздел 1.  Организационно-методическая  деятельность</w:t>
            </w:r>
          </w:p>
        </w:tc>
      </w:tr>
      <w:tr w:rsidR="004967F5" w:rsidRPr="004967F5" w:rsidTr="00664B44"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F5" w:rsidRPr="004967F5" w:rsidRDefault="004967F5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5" w:rsidRDefault="004967F5" w:rsidP="003B52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Разработка и утверждение плана</w:t>
            </w:r>
            <w:r w:rsidR="003B52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967F5">
              <w:rPr>
                <w:rFonts w:ascii="Times New Roman" w:hAnsi="Times New Roman"/>
                <w:sz w:val="28"/>
                <w:szCs w:val="28"/>
              </w:rPr>
              <w:t>работы образовательного учреждения на учебный год</w:t>
            </w:r>
            <w:r w:rsidR="003B526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B526A" w:rsidRPr="004967F5" w:rsidRDefault="003B526A" w:rsidP="00354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26A">
              <w:rPr>
                <w:rFonts w:ascii="Times New Roman" w:hAnsi="Times New Roman"/>
                <w:sz w:val="28"/>
                <w:szCs w:val="28"/>
              </w:rPr>
              <w:t xml:space="preserve">проектной  команды «Формирование предпосылок профессионального самоопределения  на основе партнерской деятельности»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6A" w:rsidRDefault="003B526A" w:rsidP="003B526A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4967F5" w:rsidRPr="004967F5" w:rsidRDefault="004967F5" w:rsidP="003B526A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F5" w:rsidRDefault="003B526A" w:rsidP="003B52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  <w:r w:rsidR="00796D92">
              <w:rPr>
                <w:rFonts w:ascii="Times New Roman" w:hAnsi="Times New Roman"/>
                <w:sz w:val="28"/>
                <w:szCs w:val="28"/>
              </w:rPr>
              <w:t>, творческая группа ДОУ</w:t>
            </w:r>
          </w:p>
          <w:p w:rsidR="003B526A" w:rsidRPr="004967F5" w:rsidRDefault="003B526A" w:rsidP="003B52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7F5" w:rsidRPr="004967F5" w:rsidTr="003549E1"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F5" w:rsidRPr="004967F5" w:rsidRDefault="004967F5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5" w:rsidRDefault="004967F5" w:rsidP="003B52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Семинары, мастер-классы, творческие лаборатории  с п</w:t>
            </w:r>
            <w:r w:rsidR="003B526A">
              <w:rPr>
                <w:rFonts w:ascii="Times New Roman" w:hAnsi="Times New Roman"/>
                <w:sz w:val="28"/>
                <w:szCs w:val="28"/>
              </w:rPr>
              <w:t xml:space="preserve">едагогами,  заседания творческой </w:t>
            </w:r>
            <w:r w:rsidRPr="004967F5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="003B526A">
              <w:rPr>
                <w:rFonts w:ascii="Times New Roman" w:hAnsi="Times New Roman"/>
                <w:sz w:val="28"/>
                <w:szCs w:val="28"/>
              </w:rPr>
              <w:t>ы</w:t>
            </w:r>
            <w:r w:rsidRPr="004967F5">
              <w:rPr>
                <w:rFonts w:ascii="Times New Roman" w:hAnsi="Times New Roman"/>
                <w:sz w:val="28"/>
                <w:szCs w:val="28"/>
              </w:rPr>
              <w:t>, по обучению формам и методам работы с воспитанниками</w:t>
            </w:r>
            <w:r w:rsidR="003B526A">
              <w:rPr>
                <w:rFonts w:ascii="Times New Roman" w:hAnsi="Times New Roman"/>
                <w:sz w:val="28"/>
                <w:szCs w:val="28"/>
              </w:rPr>
              <w:t xml:space="preserve"> по   реализации Модели формирования предпосылок профессионального самоопределения на этапе дошкольного детства </w:t>
            </w:r>
          </w:p>
          <w:p w:rsidR="003549E1" w:rsidRPr="004967F5" w:rsidRDefault="003549E1" w:rsidP="003B52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F5" w:rsidRPr="004967F5" w:rsidRDefault="004967F5" w:rsidP="00354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F5" w:rsidRPr="004967F5" w:rsidRDefault="003B526A" w:rsidP="003B526A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967F5" w:rsidRPr="004967F5">
              <w:rPr>
                <w:rFonts w:ascii="Times New Roman" w:hAnsi="Times New Roman"/>
                <w:sz w:val="28"/>
                <w:szCs w:val="28"/>
              </w:rPr>
              <w:t>едагог-психолог, творческая группа ДОУ</w:t>
            </w:r>
          </w:p>
          <w:p w:rsidR="004967F5" w:rsidRPr="004967F5" w:rsidRDefault="004967F5" w:rsidP="003B52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7F5" w:rsidRPr="004967F5" w:rsidTr="00664B44"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F5" w:rsidRPr="004967F5" w:rsidRDefault="004967F5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F5" w:rsidRPr="004967F5" w:rsidRDefault="004967F5" w:rsidP="007D6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Создание, обновление и пополнение банка методических материалов</w:t>
            </w:r>
            <w:r w:rsidR="007D6199">
              <w:rPr>
                <w:rFonts w:ascii="Times New Roman" w:hAnsi="Times New Roman"/>
                <w:sz w:val="28"/>
                <w:szCs w:val="28"/>
              </w:rPr>
              <w:t>, пособий</w:t>
            </w:r>
            <w:r w:rsidRPr="004967F5">
              <w:rPr>
                <w:rFonts w:ascii="Times New Roman" w:hAnsi="Times New Roman"/>
                <w:sz w:val="28"/>
                <w:szCs w:val="28"/>
              </w:rPr>
              <w:t xml:space="preserve">, справочной литературы по </w:t>
            </w:r>
            <w:r w:rsidR="007D6199">
              <w:rPr>
                <w:rFonts w:ascii="Times New Roman" w:hAnsi="Times New Roman"/>
                <w:sz w:val="28"/>
                <w:szCs w:val="28"/>
              </w:rPr>
              <w:t xml:space="preserve">вопросам профессионального самоопределения на этапе дошкольного детства </w:t>
            </w:r>
            <w:r w:rsidRPr="00496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F5" w:rsidRPr="004967F5" w:rsidRDefault="004967F5" w:rsidP="003B52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F5" w:rsidRPr="004967F5" w:rsidRDefault="004967F5" w:rsidP="003B526A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Старшие воспитатели,</w:t>
            </w:r>
          </w:p>
          <w:p w:rsidR="004967F5" w:rsidRPr="004967F5" w:rsidRDefault="004967F5" w:rsidP="003B52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творческая группа ДОУ</w:t>
            </w:r>
          </w:p>
        </w:tc>
      </w:tr>
      <w:tr w:rsidR="00796D92" w:rsidRPr="004967F5" w:rsidTr="00664B44"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Pr="004967F5" w:rsidRDefault="00796D92" w:rsidP="00900C58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Pr="003549E1" w:rsidRDefault="00796D92" w:rsidP="00116E8E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оборудования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EM</w:t>
            </w:r>
            <w:r>
              <w:rPr>
                <w:rFonts w:ascii="Times New Roman" w:hAnsi="Times New Roman"/>
                <w:sz w:val="28"/>
                <w:szCs w:val="28"/>
              </w:rPr>
              <w:t>-педагог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Default="00796D92" w:rsidP="00116E8E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96D92" w:rsidRPr="004967F5" w:rsidRDefault="00796D92" w:rsidP="00116E8E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Pr="004967F5" w:rsidRDefault="00796D92" w:rsidP="00116E8E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</w:tc>
      </w:tr>
      <w:tr w:rsidR="00796D92" w:rsidRPr="004967F5" w:rsidTr="00796D92"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Pr="004967F5" w:rsidRDefault="00796D92" w:rsidP="00900C58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7D619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 xml:space="preserve">Подготовка  методических материалов для публикации  опыта работы по </w:t>
            </w:r>
            <w:r w:rsidRPr="003549E1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формированию предпосылок профессионального самоопределения обучающихся </w:t>
            </w:r>
            <w:r w:rsidRPr="004967F5">
              <w:rPr>
                <w:rFonts w:ascii="Times New Roman" w:hAnsi="Times New Roman"/>
                <w:sz w:val="28"/>
                <w:szCs w:val="28"/>
              </w:rPr>
              <w:t>в   вестнике ГЦРО, сборнике  презентации  опыта  городской творческой группы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Default="00796D92" w:rsidP="003549E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967F5">
              <w:rPr>
                <w:rFonts w:ascii="Times New Roman" w:hAnsi="Times New Roman"/>
                <w:sz w:val="28"/>
                <w:szCs w:val="28"/>
              </w:rPr>
              <w:t xml:space="preserve"> декабрь</w:t>
            </w:r>
          </w:p>
          <w:p w:rsidR="00796D92" w:rsidRPr="004967F5" w:rsidRDefault="00796D92" w:rsidP="003549E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Pr="004967F5" w:rsidRDefault="00796D92" w:rsidP="003549E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92" w:rsidRPr="004967F5" w:rsidTr="00796D92"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Pr="004967F5" w:rsidRDefault="00796D92" w:rsidP="00900C58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7D6199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 xml:space="preserve">Участие в городской презентационной площадке «Инновационное образовательное  пространство муниципальной  систе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  города Ярославля»</w:t>
            </w:r>
            <w:r w:rsidRPr="004967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резентационная площадка, мастер-класс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3549E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Ноябрь 2018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Pr="004967F5" w:rsidRDefault="00796D92" w:rsidP="007D619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Руководители МДОУ,</w:t>
            </w:r>
          </w:p>
          <w:p w:rsidR="00796D92" w:rsidRDefault="00796D92" w:rsidP="007D619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е воспитатели,</w:t>
            </w:r>
          </w:p>
          <w:p w:rsidR="00796D92" w:rsidRPr="004967F5" w:rsidRDefault="00796D92" w:rsidP="007D619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-психологи, творческая группа </w:t>
            </w:r>
          </w:p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92" w:rsidRPr="004967F5" w:rsidTr="00664B44"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Default="00796D92" w:rsidP="00900C58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Pr="00796D92" w:rsidRDefault="00796D92" w:rsidP="007D6199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796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региональном этап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ой ярмарки социально-педагогических инноваци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Pr="004967F5" w:rsidRDefault="00796D92" w:rsidP="003549E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8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Pr="004967F5" w:rsidRDefault="00796D92" w:rsidP="007D619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е воспитатели, творческая группа</w:t>
            </w:r>
          </w:p>
        </w:tc>
      </w:tr>
      <w:tr w:rsidR="00796D92" w:rsidRPr="004967F5" w:rsidTr="00664B44"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Default="00796D92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967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Default="00796D92" w:rsidP="003549E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циального-взаимодейств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с Ярославским художественным музеем,</w:t>
            </w:r>
          </w:p>
          <w:p w:rsidR="00796D92" w:rsidRDefault="00796D92" w:rsidP="003549E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ДО КОЦ «ЛАД»</w:t>
            </w:r>
          </w:p>
          <w:p w:rsidR="00796D92" w:rsidRDefault="00796D92" w:rsidP="003549E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Pr="003549E1" w:rsidRDefault="00796D92" w:rsidP="003549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9E1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Default="00796D92" w:rsidP="00354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9E1">
              <w:rPr>
                <w:rFonts w:ascii="Times New Roman" w:hAnsi="Times New Roman"/>
                <w:sz w:val="28"/>
                <w:szCs w:val="28"/>
              </w:rPr>
              <w:t>Старшие воспитатели,</w:t>
            </w:r>
          </w:p>
          <w:p w:rsidR="00796D92" w:rsidRPr="003549E1" w:rsidRDefault="00796D92" w:rsidP="00354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 №№ 7,9,10</w:t>
            </w:r>
          </w:p>
        </w:tc>
      </w:tr>
      <w:tr w:rsidR="00796D92" w:rsidRPr="004967F5" w:rsidTr="00664B44"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7D6199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Проведение мониторинга эффективной реализации  плана м</w:t>
            </w:r>
            <w:r w:rsidRPr="003549E1">
              <w:rPr>
                <w:rFonts w:ascii="Times New Roman" w:hAnsi="Times New Roman"/>
                <w:sz w:val="28"/>
                <w:szCs w:val="28"/>
              </w:rPr>
              <w:t>ероприятий</w:t>
            </w:r>
            <w:r w:rsidRPr="004967F5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ю </w:t>
            </w:r>
            <w:r w:rsidRPr="004967F5">
              <w:rPr>
                <w:rFonts w:ascii="Times New Roman" w:hAnsi="Times New Roman"/>
                <w:sz w:val="28"/>
                <w:szCs w:val="28"/>
              </w:rPr>
              <w:t>дошкольников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Pr="004967F5" w:rsidRDefault="00796D92" w:rsidP="003549E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796D92" w:rsidRPr="004967F5" w:rsidRDefault="00796D92" w:rsidP="003549E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Pr="004967F5" w:rsidRDefault="00796D92" w:rsidP="003549E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92" w:rsidRPr="004967F5" w:rsidTr="00B4576C">
        <w:trPr>
          <w:trHeight w:val="326"/>
        </w:trPr>
        <w:tc>
          <w:tcPr>
            <w:tcW w:w="10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7F5">
              <w:rPr>
                <w:rFonts w:ascii="Times New Roman" w:hAnsi="Times New Roman"/>
                <w:b/>
                <w:sz w:val="28"/>
                <w:szCs w:val="28"/>
              </w:rPr>
              <w:t>Раздел 2.Работа с педагогическими кадрами</w:t>
            </w:r>
          </w:p>
        </w:tc>
      </w:tr>
      <w:tr w:rsidR="00796D92" w:rsidRPr="004967F5" w:rsidTr="00A33E63">
        <w:trPr>
          <w:trHeight w:val="611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A33E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Организация совместной деятельности с руководителями учреждений в рамках деятельности МРЦ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Pr="004967F5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Заведующий ДОУ</w:t>
            </w:r>
          </w:p>
          <w:p w:rsidR="00796D92" w:rsidRPr="004967F5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  <w:p w:rsidR="00796D92" w:rsidRPr="004967F5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92" w:rsidRPr="004967F5" w:rsidTr="00A33E63">
        <w:trPr>
          <w:trHeight w:val="27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Pr="004967F5" w:rsidRDefault="00796D92" w:rsidP="00A33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открытых показов </w:t>
            </w:r>
            <w:r>
              <w:rPr>
                <w:rFonts w:ascii="Times New Roman" w:hAnsi="Times New Roman"/>
                <w:sz w:val="28"/>
                <w:szCs w:val="28"/>
              </w:rPr>
              <w:t>по формированию предпосылок профессионального самоопред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796D92" w:rsidRPr="004967F5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  <w:p w:rsidR="00796D92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енева Н.Н.</w:t>
            </w:r>
          </w:p>
          <w:p w:rsidR="00796D92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лина А.В.</w:t>
            </w:r>
          </w:p>
          <w:p w:rsidR="00796D92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а Е.А.</w:t>
            </w:r>
          </w:p>
          <w:p w:rsidR="00796D92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Ю.А.</w:t>
            </w:r>
          </w:p>
          <w:p w:rsidR="00796D92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ненко Т.В.</w:t>
            </w:r>
          </w:p>
          <w:p w:rsidR="00796D92" w:rsidRPr="004967F5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92" w:rsidRPr="004967F5" w:rsidTr="00A33E63">
        <w:trPr>
          <w:trHeight w:val="597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4967F5">
              <w:rPr>
                <w:rFonts w:ascii="Times New Roman" w:hAnsi="Times New Roman"/>
                <w:bCs/>
                <w:sz w:val="28"/>
                <w:szCs w:val="28"/>
              </w:rPr>
              <w:t>Мастер – клас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ля педагогов города </w:t>
            </w:r>
          </w:p>
          <w:p w:rsidR="00796D92" w:rsidRPr="004967F5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озможности музейной педагогики для формирования предпосылок профессионального самоопределения на этапе дошкольного возраста</w:t>
            </w:r>
            <w:r w:rsidRPr="004967F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8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  <w:p w:rsidR="00796D92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енева Н.Н.</w:t>
            </w:r>
          </w:p>
          <w:p w:rsidR="00796D92" w:rsidRPr="004967F5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лина А.В.</w:t>
            </w:r>
          </w:p>
        </w:tc>
      </w:tr>
      <w:tr w:rsidR="00796D92" w:rsidRPr="004967F5" w:rsidTr="00A33E63">
        <w:trPr>
          <w:trHeight w:val="58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для старших воспитателей </w:t>
            </w:r>
          </w:p>
          <w:p w:rsidR="00796D92" w:rsidRPr="00A33E63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33E63">
              <w:rPr>
                <w:rFonts w:ascii="Times New Roman" w:hAnsi="Times New Roman"/>
                <w:sz w:val="28"/>
                <w:szCs w:val="28"/>
              </w:rPr>
              <w:t>«Модель формирования предпосылок</w:t>
            </w:r>
          </w:p>
          <w:p w:rsidR="00796D92" w:rsidRPr="00A33E63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33E63">
              <w:rPr>
                <w:rFonts w:ascii="Times New Roman" w:hAnsi="Times New Roman"/>
                <w:sz w:val="28"/>
                <w:szCs w:val="28"/>
              </w:rPr>
              <w:t xml:space="preserve">профессионального самоопределения у детей </w:t>
            </w:r>
            <w:proofErr w:type="gramStart"/>
            <w:r w:rsidRPr="00A33E6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796D92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3E63">
              <w:rPr>
                <w:rFonts w:ascii="Times New Roman" w:hAnsi="Times New Roman"/>
                <w:sz w:val="28"/>
                <w:szCs w:val="28"/>
              </w:rPr>
              <w:t>этапе</w:t>
            </w:r>
            <w:proofErr w:type="gramEnd"/>
            <w:r w:rsidRPr="00A33E63">
              <w:rPr>
                <w:rFonts w:ascii="Times New Roman" w:hAnsi="Times New Roman"/>
                <w:sz w:val="28"/>
                <w:szCs w:val="28"/>
              </w:rPr>
              <w:t xml:space="preserve"> дошкольного детства: ценности и смыслы»</w:t>
            </w:r>
          </w:p>
          <w:p w:rsidR="00796D92" w:rsidRPr="004967F5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8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  <w:p w:rsidR="00796D92" w:rsidRPr="004967F5" w:rsidRDefault="00796D92" w:rsidP="00A33E6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92" w:rsidRPr="004967F5" w:rsidTr="00A33E63">
        <w:trPr>
          <w:trHeight w:val="58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Pr="004967F5" w:rsidRDefault="00796D92" w:rsidP="00A33E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на конференции руков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Default="00796D92" w:rsidP="00796D92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796D92" w:rsidRDefault="00796D92" w:rsidP="00796D92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796D92" w:rsidRDefault="00796D92" w:rsidP="00796D92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96D92" w:rsidRPr="004967F5" w:rsidRDefault="00796D92" w:rsidP="00796D92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Default="00796D92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</w:tc>
      </w:tr>
      <w:tr w:rsidR="00796D92" w:rsidRPr="004967F5" w:rsidTr="00A33E63">
        <w:trPr>
          <w:trHeight w:val="58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Default="00796D92" w:rsidP="00A33E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для старших воспитателей и педагогов ДОУ </w:t>
            </w:r>
            <w:r w:rsidRPr="00796D92">
              <w:rPr>
                <w:rFonts w:ascii="Times New Roman" w:hAnsi="Times New Roman"/>
                <w:sz w:val="28"/>
                <w:szCs w:val="28"/>
              </w:rPr>
              <w:t>"Конструктор интеллектуально – речевого  развития ребенка старшего дошкольного возраста в условиях реализации ООП и дополнительных образовательных услуг дошкольного учрежд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Default="00796D92" w:rsidP="00796D92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796D92" w:rsidRDefault="00796D92" w:rsidP="00796D92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Default="00796D92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е воспитатели, творческая группа</w:t>
            </w:r>
          </w:p>
        </w:tc>
      </w:tr>
      <w:tr w:rsidR="00796D92" w:rsidRPr="004967F5" w:rsidTr="00B4576C">
        <w:trPr>
          <w:trHeight w:val="584"/>
        </w:trPr>
        <w:tc>
          <w:tcPr>
            <w:tcW w:w="10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7F5"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</w:p>
          <w:p w:rsidR="00796D92" w:rsidRPr="004967F5" w:rsidRDefault="00796D92" w:rsidP="00A33E6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7F5">
              <w:rPr>
                <w:rFonts w:ascii="Times New Roman" w:hAnsi="Times New Roman"/>
                <w:b/>
                <w:sz w:val="28"/>
                <w:szCs w:val="28"/>
              </w:rPr>
              <w:t>«Информационная деятельность 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ормированию предпосылок профессионального самоопределения на этапе дошкольного детства</w:t>
            </w:r>
            <w:r w:rsidRPr="004967F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96D92" w:rsidRPr="004967F5" w:rsidTr="00B4576C">
        <w:trPr>
          <w:trHeight w:val="5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A33E63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 xml:space="preserve">Публикации в С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риалов по формированию предпосылок профессионального самоопределения на этапе дошкольного детства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796D92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Заведующий ДОУ</w:t>
            </w:r>
          </w:p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92" w:rsidRPr="004967F5" w:rsidTr="00B4576C">
        <w:trPr>
          <w:trHeight w:val="5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Издание информационных материалов (буклеты, проспекты и т.д.)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796D92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</w:tc>
      </w:tr>
      <w:tr w:rsidR="00796D92" w:rsidRPr="004967F5" w:rsidTr="00B4576C">
        <w:trPr>
          <w:trHeight w:val="5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A33E63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 xml:space="preserve">Оформление стендов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ю предпосылок профессионального самоопределения на этапе дошкольного детства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796D92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Педагоги  ДОУ</w:t>
            </w:r>
          </w:p>
        </w:tc>
      </w:tr>
      <w:tr w:rsidR="00796D92" w:rsidRPr="004967F5" w:rsidTr="00B4576C">
        <w:trPr>
          <w:trHeight w:val="807"/>
        </w:trPr>
        <w:tc>
          <w:tcPr>
            <w:tcW w:w="10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7F5">
              <w:rPr>
                <w:rFonts w:ascii="Times New Roman" w:hAnsi="Times New Roman"/>
                <w:b/>
                <w:sz w:val="28"/>
                <w:szCs w:val="28"/>
              </w:rPr>
              <w:t>Раздел 4.</w:t>
            </w:r>
          </w:p>
          <w:p w:rsidR="00796D92" w:rsidRPr="004967F5" w:rsidRDefault="00796D92" w:rsidP="00A33E6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</w:t>
            </w:r>
            <w:r w:rsidRPr="004967F5">
              <w:rPr>
                <w:rFonts w:ascii="Times New Roman" w:hAnsi="Times New Roman"/>
                <w:b/>
                <w:sz w:val="28"/>
                <w:szCs w:val="28"/>
              </w:rPr>
              <w:t>овместная деятельность педагогов с детьми»</w:t>
            </w:r>
          </w:p>
        </w:tc>
      </w:tr>
      <w:tr w:rsidR="00796D92" w:rsidRPr="004967F5" w:rsidTr="003549E1">
        <w:trPr>
          <w:trHeight w:val="10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3549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354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гры, моделирующи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фессиональную де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  <w:t>тельность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796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2018 - 2019 учебный г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796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</w:tc>
      </w:tr>
      <w:tr w:rsidR="00796D92" w:rsidRPr="004967F5" w:rsidTr="00467D28">
        <w:trPr>
          <w:trHeight w:val="4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92" w:rsidRPr="004967F5" w:rsidRDefault="00796D92" w:rsidP="004967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 xml:space="preserve">Проведение бесед, </w:t>
            </w:r>
            <w:r>
              <w:rPr>
                <w:rFonts w:ascii="Times New Roman" w:hAnsi="Times New Roman"/>
                <w:sz w:val="28"/>
                <w:szCs w:val="28"/>
              </w:rPr>
              <w:t>организованной образовательной деятельности</w:t>
            </w:r>
            <w:r w:rsidRPr="004967F5">
              <w:rPr>
                <w:rFonts w:ascii="Times New Roman" w:hAnsi="Times New Roman"/>
                <w:sz w:val="28"/>
                <w:szCs w:val="28"/>
              </w:rPr>
              <w:t xml:space="preserve">,   досугов, праздников, </w:t>
            </w:r>
            <w:proofErr w:type="spellStart"/>
            <w:r w:rsidRPr="004967F5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4967F5">
              <w:rPr>
                <w:rFonts w:ascii="Times New Roman" w:hAnsi="Times New Roman"/>
                <w:sz w:val="28"/>
                <w:szCs w:val="28"/>
              </w:rPr>
              <w:t>-познавательных развлечений, организационно-</w:t>
            </w:r>
            <w:proofErr w:type="spellStart"/>
            <w:r w:rsidRPr="004967F5">
              <w:rPr>
                <w:rFonts w:ascii="Times New Roman" w:hAnsi="Times New Roman"/>
                <w:sz w:val="28"/>
                <w:szCs w:val="28"/>
              </w:rPr>
              <w:t>деятельностных</w:t>
            </w:r>
            <w:proofErr w:type="spellEnd"/>
            <w:r w:rsidRPr="004967F5">
              <w:rPr>
                <w:rFonts w:ascii="Times New Roman" w:hAnsi="Times New Roman"/>
                <w:sz w:val="28"/>
                <w:szCs w:val="28"/>
              </w:rPr>
              <w:t xml:space="preserve"> игр по профессиональному самоопределению «Мир профессий»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796D92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67D28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  <w:p w:rsidR="00796D92" w:rsidRPr="004967F5" w:rsidRDefault="00796D92" w:rsidP="00467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</w:tc>
      </w:tr>
      <w:tr w:rsidR="00796D92" w:rsidRPr="004967F5" w:rsidTr="00B4576C">
        <w:trPr>
          <w:trHeight w:val="3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ект «Профессии работников музея»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796D92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C148E2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енева Н.Н.</w:t>
            </w:r>
          </w:p>
        </w:tc>
      </w:tr>
      <w:tr w:rsidR="00796D92" w:rsidRPr="004967F5" w:rsidTr="00B4576C">
        <w:trPr>
          <w:trHeight w:val="3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967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Default="00796D92" w:rsidP="004967F5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Знакомим с профессиями  работников музея средствами художественно-изобразительной деятельности»</w:t>
            </w:r>
          </w:p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796D92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C148E2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лина А.В.</w:t>
            </w:r>
          </w:p>
        </w:tc>
      </w:tr>
      <w:tr w:rsidR="00796D92" w:rsidRPr="004967F5" w:rsidTr="00B4576C">
        <w:trPr>
          <w:trHeight w:val="3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4967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 «Кто работает в  библиотеке»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Default="00796D92" w:rsidP="00796D92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2018-2019</w:t>
            </w:r>
          </w:p>
          <w:p w:rsidR="00796D92" w:rsidRPr="004967F5" w:rsidRDefault="00796D92" w:rsidP="00796D92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Default="00796D92" w:rsidP="00C148E2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Л.Н.</w:t>
            </w:r>
          </w:p>
          <w:p w:rsidR="00796D92" w:rsidRPr="004967F5" w:rsidRDefault="00796D92" w:rsidP="00C148E2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а Е.А.</w:t>
            </w:r>
          </w:p>
        </w:tc>
      </w:tr>
      <w:tr w:rsidR="00796D92" w:rsidRPr="004967F5" w:rsidTr="00B4576C">
        <w:trPr>
          <w:trHeight w:val="3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Default="00796D92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Default="00796D92" w:rsidP="004967F5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Профессия  эколог»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Default="00796D92" w:rsidP="00796D92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2018-2019</w:t>
            </w:r>
          </w:p>
          <w:p w:rsidR="00796D92" w:rsidRPr="004967F5" w:rsidRDefault="00796D92" w:rsidP="00796D92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2" w:rsidRDefault="00796D92" w:rsidP="00C148E2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ненко Т.В.</w:t>
            </w:r>
          </w:p>
          <w:p w:rsidR="00796D92" w:rsidRDefault="00796D92" w:rsidP="00C148E2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Ю.А.</w:t>
            </w:r>
          </w:p>
        </w:tc>
      </w:tr>
      <w:tr w:rsidR="003379DC" w:rsidRPr="004967F5" w:rsidTr="00B4576C">
        <w:trPr>
          <w:trHeight w:val="3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DC" w:rsidRDefault="003379DC" w:rsidP="004967F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DC" w:rsidRDefault="003379DC" w:rsidP="004967F5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нимате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горитм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DC" w:rsidRDefault="003379DC" w:rsidP="00116E8E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2018-2019</w:t>
            </w:r>
          </w:p>
          <w:p w:rsidR="003379DC" w:rsidRPr="004967F5" w:rsidRDefault="003379DC" w:rsidP="00116E8E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DC" w:rsidRDefault="003379DC" w:rsidP="00116E8E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ненко Т.В.</w:t>
            </w:r>
          </w:p>
          <w:p w:rsidR="003379DC" w:rsidRDefault="003379DC" w:rsidP="00116E8E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Ю.А.</w:t>
            </w:r>
          </w:p>
          <w:p w:rsidR="003379DC" w:rsidRDefault="003379DC" w:rsidP="00116E8E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ина А.С.</w:t>
            </w:r>
          </w:p>
        </w:tc>
      </w:tr>
      <w:tr w:rsidR="00796D92" w:rsidRPr="004967F5" w:rsidTr="00B4576C">
        <w:trPr>
          <w:trHeight w:val="353"/>
        </w:trPr>
        <w:tc>
          <w:tcPr>
            <w:tcW w:w="10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7F5">
              <w:rPr>
                <w:rFonts w:ascii="Times New Roman" w:hAnsi="Times New Roman"/>
                <w:b/>
                <w:sz w:val="28"/>
                <w:szCs w:val="28"/>
              </w:rPr>
              <w:t>Раздел 5.</w:t>
            </w:r>
          </w:p>
          <w:p w:rsidR="00796D92" w:rsidRPr="004967F5" w:rsidRDefault="009C2DB1" w:rsidP="00496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имодействие с семьей</w:t>
            </w:r>
          </w:p>
        </w:tc>
      </w:tr>
      <w:tr w:rsidR="00796D92" w:rsidRPr="004967F5" w:rsidTr="00B4576C">
        <w:trPr>
          <w:trHeight w:val="353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1</w:t>
            </w:r>
            <w:r w:rsidRPr="004967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Групповые и индивидуальные консультации по вопросам трудового воспитания дошкольников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796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</w:tc>
      </w:tr>
      <w:tr w:rsidR="00796D92" w:rsidRPr="004967F5" w:rsidTr="009C2DB1">
        <w:trPr>
          <w:trHeight w:val="353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9C2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Привлечение роди</w:t>
            </w:r>
            <w:r w:rsidR="009C2DB1">
              <w:rPr>
                <w:rFonts w:ascii="Times New Roman" w:hAnsi="Times New Roman"/>
                <w:sz w:val="28"/>
                <w:szCs w:val="28"/>
              </w:rPr>
              <w:t xml:space="preserve">телей к проведению и участию в </w:t>
            </w:r>
            <w:r w:rsidRPr="004967F5">
              <w:rPr>
                <w:rFonts w:ascii="Times New Roman" w:hAnsi="Times New Roman"/>
                <w:sz w:val="28"/>
                <w:szCs w:val="28"/>
              </w:rPr>
              <w:t xml:space="preserve"> мероприятиях</w:t>
            </w:r>
            <w:r w:rsidR="009C2DB1">
              <w:rPr>
                <w:rFonts w:ascii="Times New Roman" w:hAnsi="Times New Roman"/>
                <w:sz w:val="28"/>
                <w:szCs w:val="28"/>
              </w:rPr>
              <w:t xml:space="preserve"> по профессиональному самоопределению воспитанников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9C2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9C2DB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  <w:p w:rsidR="00796D92" w:rsidRPr="004967F5" w:rsidRDefault="00796D92" w:rsidP="009C2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</w:tc>
      </w:tr>
      <w:tr w:rsidR="00796D92" w:rsidRPr="004967F5" w:rsidTr="00B4576C">
        <w:trPr>
          <w:trHeight w:val="353"/>
        </w:trPr>
        <w:tc>
          <w:tcPr>
            <w:tcW w:w="10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7F5">
              <w:rPr>
                <w:rFonts w:ascii="Times New Roman" w:hAnsi="Times New Roman"/>
                <w:b/>
                <w:sz w:val="28"/>
                <w:szCs w:val="28"/>
              </w:rPr>
              <w:t>Раздел 6.</w:t>
            </w:r>
          </w:p>
          <w:p w:rsidR="009C2DB1" w:rsidRDefault="00796D92" w:rsidP="00496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7F5">
              <w:rPr>
                <w:rFonts w:ascii="Times New Roman" w:hAnsi="Times New Roman"/>
                <w:b/>
                <w:sz w:val="28"/>
                <w:szCs w:val="28"/>
              </w:rPr>
              <w:t xml:space="preserve">Мониторинг качества </w:t>
            </w:r>
            <w:r w:rsidR="009C2DB1"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и инновационного продукта </w:t>
            </w:r>
          </w:p>
          <w:p w:rsidR="00796D92" w:rsidRDefault="009C2DB1" w:rsidP="00496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ль формирования предпосылок профессионального самоопределения на этапе дошкольного детства</w:t>
            </w:r>
          </w:p>
          <w:p w:rsidR="009C2DB1" w:rsidRPr="004967F5" w:rsidRDefault="009C2DB1" w:rsidP="00496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92" w:rsidRPr="004967F5" w:rsidTr="009C2DB1">
        <w:trPr>
          <w:trHeight w:val="353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92" w:rsidRPr="003379DC" w:rsidRDefault="00796D92" w:rsidP="004967F5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3379DC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Анализ  рабочей группой МДОУ результатов по деятельности МРЦ</w:t>
            </w:r>
          </w:p>
          <w:p w:rsidR="00796D92" w:rsidRPr="004967F5" w:rsidRDefault="00796D92" w:rsidP="00496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9C2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96D92" w:rsidRPr="004967F5" w:rsidRDefault="00796D92" w:rsidP="009C2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9C2DB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</w:tc>
      </w:tr>
      <w:tr w:rsidR="00796D92" w:rsidRPr="004967F5" w:rsidTr="009C2DB1">
        <w:trPr>
          <w:trHeight w:val="353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4967F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9C2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Интервьюирование воспитанников старшего дошкольного возраста «Кем я хочу быть…»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9C2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92" w:rsidRPr="004967F5" w:rsidRDefault="00796D92" w:rsidP="009C2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7F5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</w:tbl>
    <w:p w:rsidR="004967F5" w:rsidRPr="004967F5" w:rsidRDefault="004967F5" w:rsidP="004967F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67F5" w:rsidRPr="004967F5" w:rsidRDefault="004967F5" w:rsidP="004967F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67F5" w:rsidRPr="004967F5" w:rsidRDefault="004967F5" w:rsidP="004967F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63C9" w:rsidRDefault="005C63C9"/>
    <w:sectPr w:rsidR="005C63C9" w:rsidSect="004967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ED4"/>
    <w:multiLevelType w:val="hybridMultilevel"/>
    <w:tmpl w:val="5EFC7A14"/>
    <w:lvl w:ilvl="0" w:tplc="3C6201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D6C1E"/>
    <w:multiLevelType w:val="hybridMultilevel"/>
    <w:tmpl w:val="99FA9AAE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749D6"/>
    <w:multiLevelType w:val="hybridMultilevel"/>
    <w:tmpl w:val="A5DEC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90EBA"/>
    <w:multiLevelType w:val="hybridMultilevel"/>
    <w:tmpl w:val="F5F203C0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20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2068C"/>
    <w:multiLevelType w:val="hybridMultilevel"/>
    <w:tmpl w:val="A93872FC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6E7F5938"/>
    <w:multiLevelType w:val="hybridMultilevel"/>
    <w:tmpl w:val="11B25B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44833AD"/>
    <w:multiLevelType w:val="hybridMultilevel"/>
    <w:tmpl w:val="73EED9C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7F5"/>
    <w:rsid w:val="001C4D12"/>
    <w:rsid w:val="002C7629"/>
    <w:rsid w:val="003379DC"/>
    <w:rsid w:val="003549E1"/>
    <w:rsid w:val="003B526A"/>
    <w:rsid w:val="00467D28"/>
    <w:rsid w:val="004967F5"/>
    <w:rsid w:val="005C63C9"/>
    <w:rsid w:val="00664B44"/>
    <w:rsid w:val="006B7645"/>
    <w:rsid w:val="00796D92"/>
    <w:rsid w:val="007D6199"/>
    <w:rsid w:val="008D18A2"/>
    <w:rsid w:val="009C2DB1"/>
    <w:rsid w:val="00A33E63"/>
    <w:rsid w:val="00AF7DAE"/>
    <w:rsid w:val="00B4576C"/>
    <w:rsid w:val="00C148E2"/>
    <w:rsid w:val="00E91368"/>
    <w:rsid w:val="00F4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12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D12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D12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D12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D1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D12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D12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D12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D12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D1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4D12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C4D12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C4D12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C4D12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C4D12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1C4D12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C4D12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C4D12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1C4D12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1C4D12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4D12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10"/>
    <w:rsid w:val="001C4D12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4D12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1C4D12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C4D12"/>
    <w:rPr>
      <w:b/>
      <w:bCs/>
    </w:rPr>
  </w:style>
  <w:style w:type="character" w:styleId="a9">
    <w:name w:val="Emphasis"/>
    <w:uiPriority w:val="20"/>
    <w:qFormat/>
    <w:rsid w:val="001C4D12"/>
    <w:rPr>
      <w:i/>
      <w:iCs/>
    </w:rPr>
  </w:style>
  <w:style w:type="paragraph" w:styleId="aa">
    <w:name w:val="No Spacing"/>
    <w:link w:val="ab"/>
    <w:uiPriority w:val="1"/>
    <w:qFormat/>
    <w:rsid w:val="001C4D12"/>
  </w:style>
  <w:style w:type="character" w:customStyle="1" w:styleId="ab">
    <w:name w:val="Без интервала Знак"/>
    <w:link w:val="aa"/>
    <w:uiPriority w:val="1"/>
    <w:rsid w:val="001C4D12"/>
  </w:style>
  <w:style w:type="paragraph" w:styleId="ac">
    <w:name w:val="List Paragraph"/>
    <w:basedOn w:val="a"/>
    <w:uiPriority w:val="34"/>
    <w:qFormat/>
    <w:rsid w:val="001C4D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4D12"/>
    <w:rPr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1C4D12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1C4D1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en-US"/>
    </w:rPr>
  </w:style>
  <w:style w:type="character" w:customStyle="1" w:styleId="ae">
    <w:name w:val="Выделенная цитата Знак"/>
    <w:link w:val="ad"/>
    <w:uiPriority w:val="30"/>
    <w:rsid w:val="001C4D12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1C4D12"/>
    <w:rPr>
      <w:i/>
      <w:iCs/>
      <w:color w:val="808080"/>
    </w:rPr>
  </w:style>
  <w:style w:type="character" w:styleId="af0">
    <w:name w:val="Intense Emphasis"/>
    <w:uiPriority w:val="21"/>
    <w:qFormat/>
    <w:rsid w:val="001C4D12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1C4D12"/>
    <w:rPr>
      <w:smallCaps/>
      <w:color w:val="DA1F28"/>
      <w:u w:val="single"/>
    </w:rPr>
  </w:style>
  <w:style w:type="character" w:styleId="af2">
    <w:name w:val="Intense Reference"/>
    <w:uiPriority w:val="32"/>
    <w:qFormat/>
    <w:rsid w:val="001C4D12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1C4D1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C4D12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12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D12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D12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D12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D1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D12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D12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D12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D12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D1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4D12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C4D12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C4D12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C4D12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C4D12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1C4D12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C4D12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C4D12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1C4D12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1C4D12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4D12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10"/>
    <w:rsid w:val="001C4D12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4D12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1C4D12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C4D12"/>
    <w:rPr>
      <w:b/>
      <w:bCs/>
    </w:rPr>
  </w:style>
  <w:style w:type="character" w:styleId="a9">
    <w:name w:val="Emphasis"/>
    <w:uiPriority w:val="20"/>
    <w:qFormat/>
    <w:rsid w:val="001C4D12"/>
    <w:rPr>
      <w:i/>
      <w:iCs/>
    </w:rPr>
  </w:style>
  <w:style w:type="paragraph" w:styleId="aa">
    <w:name w:val="No Spacing"/>
    <w:link w:val="ab"/>
    <w:uiPriority w:val="1"/>
    <w:qFormat/>
    <w:rsid w:val="001C4D12"/>
  </w:style>
  <w:style w:type="character" w:customStyle="1" w:styleId="ab">
    <w:name w:val="Без интервала Знак"/>
    <w:link w:val="aa"/>
    <w:uiPriority w:val="1"/>
    <w:rsid w:val="001C4D12"/>
  </w:style>
  <w:style w:type="paragraph" w:styleId="ac">
    <w:name w:val="List Paragraph"/>
    <w:basedOn w:val="a"/>
    <w:uiPriority w:val="34"/>
    <w:qFormat/>
    <w:rsid w:val="001C4D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4D12"/>
    <w:rPr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1C4D12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1C4D1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en-US"/>
    </w:rPr>
  </w:style>
  <w:style w:type="character" w:customStyle="1" w:styleId="ae">
    <w:name w:val="Выделенная цитата Знак"/>
    <w:link w:val="ad"/>
    <w:uiPriority w:val="30"/>
    <w:rsid w:val="001C4D12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1C4D12"/>
    <w:rPr>
      <w:i/>
      <w:iCs/>
      <w:color w:val="808080"/>
    </w:rPr>
  </w:style>
  <w:style w:type="character" w:styleId="af0">
    <w:name w:val="Intense Emphasis"/>
    <w:uiPriority w:val="21"/>
    <w:qFormat/>
    <w:rsid w:val="001C4D12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1C4D12"/>
    <w:rPr>
      <w:smallCaps/>
      <w:color w:val="DA1F28"/>
      <w:u w:val="single"/>
    </w:rPr>
  </w:style>
  <w:style w:type="character" w:styleId="af2">
    <w:name w:val="Intense Reference"/>
    <w:uiPriority w:val="32"/>
    <w:qFormat/>
    <w:rsid w:val="001C4D12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1C4D1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C4D1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D347-6576-414E-AD57-DA0A3C2A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оспитатель</dc:creator>
  <cp:lastModifiedBy>Старший воспитатель</cp:lastModifiedBy>
  <cp:revision>3</cp:revision>
  <dcterms:created xsi:type="dcterms:W3CDTF">2018-12-20T09:22:00Z</dcterms:created>
  <dcterms:modified xsi:type="dcterms:W3CDTF">2018-12-21T07:19:00Z</dcterms:modified>
</cp:coreProperties>
</file>